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7D" w:rsidRDefault="006A3F7D" w:rsidP="006A3F7D">
      <w:pPr>
        <w:ind w:left="2880" w:firstLine="72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5B3CC5">
        <w:rPr>
          <w:rFonts w:ascii="Times New Roman" w:eastAsia="Times New Roman" w:hAnsi="Times New Roman" w:cs="Times New Roman"/>
          <w:b/>
          <w:sz w:val="36"/>
          <w:szCs w:val="36"/>
        </w:rPr>
        <w:t>BAŞARIYI YAKALAMA PLANIM</w:t>
      </w:r>
      <w:r w:rsidRPr="005B3CC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5B3CC5">
        <w:rPr>
          <w:rFonts w:ascii="Times New Roman" w:eastAsia="Times New Roman" w:hAnsi="Times New Roman" w:cs="Times New Roman"/>
          <w:b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sz w:val="48"/>
          <w:szCs w:val="48"/>
        </w:rPr>
        <w:tab/>
      </w:r>
      <w:r>
        <w:rPr>
          <w:rFonts w:ascii="Times New Roman" w:eastAsia="Times New Roman" w:hAnsi="Times New Roman" w:cs="Times New Roman"/>
          <w:b/>
          <w:sz w:val="48"/>
          <w:szCs w:val="48"/>
        </w:rPr>
        <w:tab/>
      </w:r>
      <w:r>
        <w:rPr>
          <w:rFonts w:ascii="Times New Roman" w:eastAsia="Times New Roman" w:hAnsi="Times New Roman" w:cs="Times New Roman"/>
          <w:b/>
          <w:sz w:val="48"/>
          <w:szCs w:val="48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7.SNF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35"/>
        <w:gridCol w:w="1985"/>
        <w:gridCol w:w="2126"/>
        <w:gridCol w:w="1843"/>
        <w:gridCol w:w="2126"/>
        <w:gridCol w:w="2126"/>
        <w:gridCol w:w="1985"/>
        <w:gridCol w:w="2126"/>
      </w:tblGrid>
      <w:tr w:rsidR="006A3F7D" w:rsidTr="004E2A6A">
        <w:trPr>
          <w:trHeight w:val="180"/>
        </w:trPr>
        <w:tc>
          <w:tcPr>
            <w:tcW w:w="1135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1843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985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MARTESİ</w:t>
            </w:r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ZAR</w:t>
            </w:r>
          </w:p>
        </w:tc>
      </w:tr>
      <w:tr w:rsidR="006A3F7D" w:rsidTr="004E2A6A">
        <w:tc>
          <w:tcPr>
            <w:tcW w:w="1135" w:type="dxa"/>
            <w:vMerge w:val="restart"/>
            <w:textDirection w:val="btLr"/>
          </w:tcPr>
          <w:p w:rsidR="006A3F7D" w:rsidRPr="00827FDB" w:rsidRDefault="006A3F7D" w:rsidP="004E2A6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LERİM</w:t>
            </w:r>
          </w:p>
        </w:tc>
        <w:tc>
          <w:tcPr>
            <w:tcW w:w="1985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ünlük tekrar 10 </w:t>
            </w:r>
            <w:proofErr w:type="spellStart"/>
            <w:r w:rsidRPr="00827FDB">
              <w:rPr>
                <w:rFonts w:ascii="Times New Roman" w:eastAsia="Times New Roman" w:hAnsi="Times New Roman" w:cs="Times New Roman"/>
                <w:sz w:val="20"/>
                <w:szCs w:val="20"/>
              </w:rPr>
              <w:t>dk</w:t>
            </w:r>
            <w:proofErr w:type="spellEnd"/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7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ünlük tekrar 10 </w:t>
            </w:r>
            <w:proofErr w:type="spellStart"/>
            <w:r w:rsidRPr="00827FDB">
              <w:rPr>
                <w:rFonts w:ascii="Times New Roman" w:eastAsia="Times New Roman" w:hAnsi="Times New Roman" w:cs="Times New Roman"/>
                <w:sz w:val="20"/>
                <w:szCs w:val="20"/>
              </w:rPr>
              <w:t>dk</w:t>
            </w:r>
            <w:proofErr w:type="spellEnd"/>
          </w:p>
        </w:tc>
        <w:tc>
          <w:tcPr>
            <w:tcW w:w="1843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7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ünlük tekrar 10 </w:t>
            </w:r>
            <w:proofErr w:type="spellStart"/>
            <w:r w:rsidRPr="00827FDB">
              <w:rPr>
                <w:rFonts w:ascii="Times New Roman" w:eastAsia="Times New Roman" w:hAnsi="Times New Roman" w:cs="Times New Roman"/>
                <w:sz w:val="20"/>
                <w:szCs w:val="20"/>
              </w:rPr>
              <w:t>dk</w:t>
            </w:r>
            <w:proofErr w:type="spellEnd"/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7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ünlük tekrar 10 </w:t>
            </w:r>
            <w:proofErr w:type="spellStart"/>
            <w:r w:rsidRPr="00827FDB">
              <w:rPr>
                <w:rFonts w:ascii="Times New Roman" w:eastAsia="Times New Roman" w:hAnsi="Times New Roman" w:cs="Times New Roman"/>
                <w:sz w:val="20"/>
                <w:szCs w:val="20"/>
              </w:rPr>
              <w:t>dk</w:t>
            </w:r>
            <w:proofErr w:type="spellEnd"/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7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ünlük tekrar 10 </w:t>
            </w:r>
            <w:proofErr w:type="spellStart"/>
            <w:r w:rsidRPr="00827FDB">
              <w:rPr>
                <w:rFonts w:ascii="Times New Roman" w:eastAsia="Times New Roman" w:hAnsi="Times New Roman" w:cs="Times New Roman"/>
                <w:sz w:val="20"/>
                <w:szCs w:val="20"/>
              </w:rPr>
              <w:t>dk</w:t>
            </w:r>
            <w:proofErr w:type="spellEnd"/>
          </w:p>
        </w:tc>
        <w:tc>
          <w:tcPr>
            <w:tcW w:w="1985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7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ünlük tekrar 10 </w:t>
            </w:r>
            <w:proofErr w:type="spellStart"/>
            <w:r w:rsidRPr="00827FDB">
              <w:rPr>
                <w:rFonts w:ascii="Times New Roman" w:eastAsia="Times New Roman" w:hAnsi="Times New Roman" w:cs="Times New Roman"/>
                <w:sz w:val="20"/>
                <w:szCs w:val="20"/>
              </w:rPr>
              <w:t>dk</w:t>
            </w:r>
            <w:proofErr w:type="spellEnd"/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7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ünlük tekrar 10 </w:t>
            </w:r>
            <w:proofErr w:type="spellStart"/>
            <w:r w:rsidRPr="00827FDB">
              <w:rPr>
                <w:rFonts w:ascii="Times New Roman" w:eastAsia="Times New Roman" w:hAnsi="Times New Roman" w:cs="Times New Roman"/>
                <w:sz w:val="20"/>
                <w:szCs w:val="20"/>
              </w:rPr>
              <w:t>dk</w:t>
            </w:r>
            <w:proofErr w:type="spellEnd"/>
          </w:p>
        </w:tc>
      </w:tr>
      <w:tr w:rsidR="006A3F7D" w:rsidTr="004E2A6A">
        <w:tc>
          <w:tcPr>
            <w:tcW w:w="1135" w:type="dxa"/>
            <w:vMerge/>
          </w:tcPr>
          <w:p w:rsidR="006A3F7D" w:rsidRPr="00827FDB" w:rsidRDefault="006A3F7D" w:rsidP="004E2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DB">
              <w:rPr>
                <w:rFonts w:ascii="Times New Roman" w:eastAsia="Times New Roman" w:hAnsi="Times New Roman" w:cs="Times New Roman"/>
                <w:sz w:val="20"/>
                <w:szCs w:val="20"/>
              </w:rPr>
              <w:t>Ödevler 40dk-1 saat</w:t>
            </w:r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sz w:val="20"/>
                <w:szCs w:val="20"/>
              </w:rPr>
              <w:t>Ödevler 40dk-1 saat</w:t>
            </w:r>
          </w:p>
        </w:tc>
        <w:tc>
          <w:tcPr>
            <w:tcW w:w="1843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sz w:val="20"/>
                <w:szCs w:val="20"/>
              </w:rPr>
              <w:t>Ödevler 40dk-1 saat</w:t>
            </w:r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sz w:val="20"/>
                <w:szCs w:val="20"/>
              </w:rPr>
              <w:t>Ödevler 40dk-1 saat</w:t>
            </w:r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sz w:val="20"/>
                <w:szCs w:val="20"/>
              </w:rPr>
              <w:t>Ödevler 40dk-1 saat</w:t>
            </w:r>
          </w:p>
        </w:tc>
        <w:tc>
          <w:tcPr>
            <w:tcW w:w="1985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sz w:val="20"/>
                <w:szCs w:val="20"/>
              </w:rPr>
              <w:t>Ödevler 40dk-1 saat</w:t>
            </w:r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sz w:val="20"/>
                <w:szCs w:val="20"/>
              </w:rPr>
              <w:t>Ödevler 40dk-1 saat</w:t>
            </w:r>
          </w:p>
        </w:tc>
      </w:tr>
      <w:tr w:rsidR="006A3F7D" w:rsidTr="004E2A6A">
        <w:tc>
          <w:tcPr>
            <w:tcW w:w="1135" w:type="dxa"/>
            <w:vMerge/>
          </w:tcPr>
          <w:p w:rsidR="006A3F7D" w:rsidRPr="00827FDB" w:rsidRDefault="006A3F7D" w:rsidP="004E2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ürkçe </w:t>
            </w:r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syal Bilgiler</w:t>
            </w:r>
          </w:p>
        </w:tc>
        <w:tc>
          <w:tcPr>
            <w:tcW w:w="1843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ürkçe</w:t>
            </w:r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syal Bilgiler</w:t>
            </w:r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ürkçe</w:t>
            </w:r>
          </w:p>
        </w:tc>
        <w:tc>
          <w:tcPr>
            <w:tcW w:w="1985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syal Bilgiler</w:t>
            </w:r>
          </w:p>
        </w:tc>
        <w:tc>
          <w:tcPr>
            <w:tcW w:w="2126" w:type="dxa"/>
            <w:vMerge w:val="restart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best  dersler</w:t>
            </w:r>
            <w:proofErr w:type="gramEnd"/>
            <w:r w:rsidRPr="0082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istenilen derslere çalışılacak)</w:t>
            </w:r>
          </w:p>
        </w:tc>
      </w:tr>
      <w:tr w:rsidR="006A3F7D" w:rsidTr="004E2A6A">
        <w:tc>
          <w:tcPr>
            <w:tcW w:w="1135" w:type="dxa"/>
            <w:vMerge/>
          </w:tcPr>
          <w:p w:rsidR="006A3F7D" w:rsidRPr="00827FDB" w:rsidRDefault="006A3F7D" w:rsidP="004E2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atik</w:t>
            </w:r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n Bilgisi</w:t>
            </w:r>
          </w:p>
        </w:tc>
        <w:tc>
          <w:tcPr>
            <w:tcW w:w="1843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atik</w:t>
            </w:r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n Bilgisi</w:t>
            </w:r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atik</w:t>
            </w:r>
          </w:p>
        </w:tc>
        <w:tc>
          <w:tcPr>
            <w:tcW w:w="1985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n Bilgisi</w:t>
            </w:r>
          </w:p>
        </w:tc>
        <w:tc>
          <w:tcPr>
            <w:tcW w:w="2126" w:type="dxa"/>
            <w:vMerge/>
          </w:tcPr>
          <w:p w:rsidR="006A3F7D" w:rsidRPr="00827FDB" w:rsidRDefault="006A3F7D" w:rsidP="004E2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F7D" w:rsidTr="004E2A6A">
        <w:tc>
          <w:tcPr>
            <w:tcW w:w="1135" w:type="dxa"/>
            <w:vMerge/>
          </w:tcPr>
          <w:p w:rsidR="006A3F7D" w:rsidRPr="00827FDB" w:rsidRDefault="006A3F7D" w:rsidP="004E2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n kültürü</w:t>
            </w:r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ngilizce</w:t>
            </w:r>
          </w:p>
        </w:tc>
        <w:tc>
          <w:tcPr>
            <w:tcW w:w="1843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n kültürü</w:t>
            </w:r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ngilizce</w:t>
            </w:r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n kültürü</w:t>
            </w:r>
          </w:p>
        </w:tc>
        <w:tc>
          <w:tcPr>
            <w:tcW w:w="1985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ngilizce</w:t>
            </w:r>
          </w:p>
        </w:tc>
        <w:tc>
          <w:tcPr>
            <w:tcW w:w="2126" w:type="dxa"/>
            <w:vMerge/>
          </w:tcPr>
          <w:p w:rsidR="006A3F7D" w:rsidRPr="00827FDB" w:rsidRDefault="006A3F7D" w:rsidP="004E2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F7D" w:rsidTr="004E2A6A">
        <w:tc>
          <w:tcPr>
            <w:tcW w:w="1135" w:type="dxa"/>
            <w:vMerge/>
          </w:tcPr>
          <w:p w:rsidR="006A3F7D" w:rsidRPr="00827FDB" w:rsidRDefault="006A3F7D" w:rsidP="004E2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sz w:val="24"/>
                <w:szCs w:val="24"/>
              </w:rPr>
              <w:t>Yarına hazırlık</w:t>
            </w:r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sz w:val="24"/>
                <w:szCs w:val="24"/>
              </w:rPr>
              <w:t>Yarına hazırlık</w:t>
            </w:r>
          </w:p>
        </w:tc>
        <w:tc>
          <w:tcPr>
            <w:tcW w:w="1843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sz w:val="24"/>
                <w:szCs w:val="24"/>
              </w:rPr>
              <w:t>Yarına hazırlık</w:t>
            </w:r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sz w:val="24"/>
                <w:szCs w:val="24"/>
              </w:rPr>
              <w:t>Yarına hazırlık</w:t>
            </w:r>
          </w:p>
        </w:tc>
        <w:tc>
          <w:tcPr>
            <w:tcW w:w="2126" w:type="dxa"/>
          </w:tcPr>
          <w:p w:rsidR="006A3F7D" w:rsidRPr="00827FDB" w:rsidRDefault="00897971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rına</w:t>
            </w:r>
            <w:r w:rsidR="006A3F7D" w:rsidRPr="00827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zırlık</w:t>
            </w:r>
          </w:p>
        </w:tc>
        <w:tc>
          <w:tcPr>
            <w:tcW w:w="1985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sz w:val="24"/>
                <w:szCs w:val="24"/>
              </w:rPr>
              <w:t>Yarına hazırlık</w:t>
            </w:r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sz w:val="24"/>
                <w:szCs w:val="24"/>
              </w:rPr>
              <w:t>Yarına hazırlık</w:t>
            </w:r>
          </w:p>
        </w:tc>
      </w:tr>
      <w:tr w:rsidR="006A3F7D" w:rsidTr="004E2A6A">
        <w:trPr>
          <w:trHeight w:val="400"/>
        </w:trPr>
        <w:tc>
          <w:tcPr>
            <w:tcW w:w="1135" w:type="dxa"/>
            <w:vMerge/>
          </w:tcPr>
          <w:p w:rsidR="006A3F7D" w:rsidRPr="00827FDB" w:rsidRDefault="006A3F7D" w:rsidP="004E2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sz w:val="24"/>
                <w:szCs w:val="24"/>
              </w:rPr>
              <w:t>Kitap okuyoruz</w:t>
            </w:r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sz w:val="24"/>
                <w:szCs w:val="24"/>
              </w:rPr>
              <w:t>Kitap okuyoruz</w:t>
            </w:r>
          </w:p>
        </w:tc>
        <w:tc>
          <w:tcPr>
            <w:tcW w:w="1843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sz w:val="24"/>
                <w:szCs w:val="24"/>
              </w:rPr>
              <w:t>Kitap okuyoruz</w:t>
            </w:r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sz w:val="24"/>
                <w:szCs w:val="24"/>
              </w:rPr>
              <w:t>Kitap okuyoruz</w:t>
            </w:r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sz w:val="24"/>
                <w:szCs w:val="24"/>
              </w:rPr>
              <w:t>Kitap okuyoruz</w:t>
            </w:r>
          </w:p>
        </w:tc>
        <w:tc>
          <w:tcPr>
            <w:tcW w:w="1985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sz w:val="24"/>
                <w:szCs w:val="24"/>
              </w:rPr>
              <w:t>Kitap okuyoruz</w:t>
            </w:r>
          </w:p>
        </w:tc>
        <w:tc>
          <w:tcPr>
            <w:tcW w:w="2126" w:type="dxa"/>
          </w:tcPr>
          <w:p w:rsidR="006A3F7D" w:rsidRPr="00827FDB" w:rsidRDefault="006A3F7D" w:rsidP="004E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DB">
              <w:rPr>
                <w:rFonts w:ascii="Times New Roman" w:eastAsia="Times New Roman" w:hAnsi="Times New Roman" w:cs="Times New Roman"/>
                <w:sz w:val="24"/>
                <w:szCs w:val="24"/>
              </w:rPr>
              <w:t>Kitap okuyoruz</w:t>
            </w:r>
          </w:p>
        </w:tc>
      </w:tr>
    </w:tbl>
    <w:p w:rsidR="006A3F7D" w:rsidRDefault="006A3F7D" w:rsidP="006A3F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ünlük Tekrar Nedir? 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ün içinde işlenen dersleri evde ya da ders sonrasında gözden geçirmektir. Detaylıca tekrar yapmak konu tekrarıdır. En az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fazla 1 saat olmalıdır.</w:t>
      </w:r>
    </w:p>
    <w:p w:rsidR="006A3F7D" w:rsidRDefault="006A3F7D" w:rsidP="006A3F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Ödevle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Ödevimiz eğer bir sonraki güne ise hemen bitirmeye çalışıyoruz ama uzun bir ödev ve diğer haftaya isteniyorsa parç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pılmalıdır. Ödeve ayrılan zaman uzarsa test çözmeye zaman daralacağından ödevin parç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pılması gerekmektedir.</w:t>
      </w:r>
    </w:p>
    <w:p w:rsidR="006A3F7D" w:rsidRDefault="006A3F7D" w:rsidP="006A3F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st çözme zamanı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lirlediğiniz derslerden gereken miktarda soru çözmek yanlışları tespit edip yapamadıklarımızı incelemek tekrar yapamadığımız takdirde bir sonraki gün öğretmenimize soracağımız soruları ayarladığımız zaman dilimidi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Örneğin;</w:t>
      </w:r>
    </w:p>
    <w:p w:rsidR="006A3F7D" w:rsidRDefault="006A3F7D" w:rsidP="006A3F7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Günde 100 soru çözen bir öğrenci için</w:t>
      </w:r>
      <w:r>
        <w:rPr>
          <w:rFonts w:ascii="Times New Roman" w:eastAsia="Times New Roman" w:hAnsi="Times New Roman" w:cs="Times New Roman"/>
          <w:sz w:val="24"/>
          <w:szCs w:val="24"/>
        </w:rPr>
        <w:t>; Türkçe: 40 soru Matematik: 40 soru Din K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 soru veya İnkılap T. : 40 soru Fen Bilgisi: 40 soru İngilizce: 20 soru</w:t>
      </w:r>
    </w:p>
    <w:p w:rsidR="006A3F7D" w:rsidRDefault="006A3F7D" w:rsidP="006A3F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Günde 150 soru çözen bir öğrenci için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ürkçe: 60 soru Matematik 60 soru Din K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0 soru veya İnkılap T. : 60 soru Fen Bilgisi: 60 soru İngilizce: 30 soru şeklinde ayarlanabilir. Derslerin sizdeki zorluk ve kolaylığına göre soru sayılarını değiştirebilirsiniz. </w:t>
      </w:r>
    </w:p>
    <w:p w:rsidR="006A3F7D" w:rsidRDefault="006A3F7D" w:rsidP="006A3F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arına Hazırlı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Ertesi gün okulda veya kursta işlenecek dersleri gözden geçirmek ve gerekli malzemeleri hazırlamak için ayrılan süredir. En az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fazla 1 saat olmalıdır.</w:t>
      </w:r>
    </w:p>
    <w:p w:rsidR="006A3F7D" w:rsidRPr="0051770A" w:rsidRDefault="006A3F7D" w:rsidP="006A3F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itap okuma zamanı</w:t>
      </w:r>
      <w:r>
        <w:rPr>
          <w:rFonts w:ascii="Times New Roman" w:eastAsia="Times New Roman" w:hAnsi="Times New Roman" w:cs="Times New Roman"/>
          <w:sz w:val="24"/>
          <w:szCs w:val="24"/>
        </w:rPr>
        <w:t>: Okuma, anlama ve çözebilme becerimizin gelişebilmesi için kitap okumamız gerekmektedir. Günde 1 sayfa bile olsa muhakkak kitap okumalıyız.   En erken 22: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00 , 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eç 23: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yumuş olmalıyız. Planda yapıp yapamadıklarınızı not etmeniz gerekmektedir. Haftada bir gün kendinize bir dizi belirleyebilir ve ailenize bu konuda bilgi verip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adece o gü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nınızı erteleyebilirsiniz. Planda saat ve dakika belirtilmemiştir çünkü bizler robot değiliz saat ve zamana uymakta sıkıntı çekebiliriz ama günlük görev olarak planda belirtilen maddeleri muhakkak yapmalıyız. </w:t>
      </w:r>
      <w:r w:rsidRPr="006A3F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UNUTMAYIN ki; başarı bize gelmez biz başarıya koşar ve yakalarız. Zahmet olmadan Rahmet olmayacağını bildiğimize göre BİSMİLLAH deyip başlamalıyız çalışmaya.  </w:t>
      </w:r>
      <w:r w:rsidRPr="006A3F7D">
        <w:rPr>
          <w:rFonts w:ascii="Times New Roman" w:eastAsia="Times New Roman" w:hAnsi="Times New Roman" w:cs="Times New Roman"/>
          <w:sz w:val="24"/>
          <w:szCs w:val="24"/>
        </w:rPr>
        <w:t>Rehberlik Servisine</w:t>
      </w:r>
      <w:r w:rsidRPr="006A3F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3F7D">
        <w:rPr>
          <w:rFonts w:ascii="Times New Roman" w:eastAsia="Times New Roman" w:hAnsi="Times New Roman" w:cs="Times New Roman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uda gelebilir ve yardım isteyebilirsiniz. Biz sizler için varız; hepinize kolaylıklar ve başarılar dilerim…                                        </w:t>
      </w:r>
      <w:r w:rsidRPr="0051770A">
        <w:rPr>
          <w:rFonts w:ascii="Times New Roman" w:eastAsia="Times New Roman" w:hAnsi="Times New Roman" w:cs="Times New Roman"/>
          <w:i/>
          <w:sz w:val="20"/>
          <w:szCs w:val="20"/>
        </w:rPr>
        <w:t>REHBERLİK SERVİSİ</w:t>
      </w:r>
    </w:p>
    <w:p w:rsidR="006A3F7D" w:rsidRPr="0051770A" w:rsidRDefault="006A3F7D" w:rsidP="006A3F7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YUNUS EMRE</w:t>
      </w:r>
      <w:r w:rsidRPr="005177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İMAM HATİP ORTAOKULU</w:t>
      </w:r>
    </w:p>
    <w:p w:rsidR="00A65D2B" w:rsidRDefault="00A65D2B"/>
    <w:sectPr w:rsidR="00A65D2B" w:rsidSect="005A0510">
      <w:footerReference w:type="default" r:id="rId5"/>
      <w:pgSz w:w="16840" w:h="11907" w:orient="landscape"/>
      <w:pgMar w:top="340" w:right="720" w:bottom="720" w:left="720" w:header="709" w:footer="709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C5" w:rsidRDefault="005E64A6">
    <w:pPr>
      <w:pStyle w:val="Altbilgi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A3F7D"/>
    <w:rsid w:val="005E64A6"/>
    <w:rsid w:val="006A3F7D"/>
    <w:rsid w:val="00897971"/>
    <w:rsid w:val="00A65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F7D"/>
    <w:rPr>
      <w:rFonts w:ascii="Calibri" w:eastAsia="Calibri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6A3F7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F7D"/>
    <w:rPr>
      <w:rFonts w:ascii="Calibri" w:eastAsia="Calibri" w:hAnsi="Calibri" w:cs="Calibri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9384-3E63-45D1-B873-D2A8CF65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9-09-25T06:35:00Z</cp:lastPrinted>
  <dcterms:created xsi:type="dcterms:W3CDTF">2019-09-25T06:37:00Z</dcterms:created>
  <dcterms:modified xsi:type="dcterms:W3CDTF">2019-09-25T06:37:00Z</dcterms:modified>
</cp:coreProperties>
</file>